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67" w:rsidRPr="00BD0767" w:rsidRDefault="00BD0767" w:rsidP="00BD0767">
      <w:pPr>
        <w:spacing w:line="240" w:lineRule="auto"/>
        <w:jc w:val="right"/>
        <w:rPr>
          <w:b/>
          <w:i/>
          <w:sz w:val="24"/>
          <w:szCs w:val="24"/>
        </w:rPr>
      </w:pPr>
      <w:r w:rsidRPr="00BD0767">
        <w:rPr>
          <w:b/>
          <w:i/>
          <w:sz w:val="24"/>
          <w:szCs w:val="24"/>
        </w:rPr>
        <w:t>Типовая форма №2</w:t>
      </w:r>
    </w:p>
    <w:p w:rsidR="00BD0767" w:rsidRDefault="00BD0767" w:rsidP="00BD0767">
      <w:pPr>
        <w:spacing w:line="240" w:lineRule="auto"/>
        <w:jc w:val="right"/>
        <w:rPr>
          <w:b/>
          <w:sz w:val="24"/>
          <w:szCs w:val="24"/>
        </w:rPr>
      </w:pP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67">
        <w:rPr>
          <w:b/>
          <w:sz w:val="24"/>
          <w:szCs w:val="24"/>
        </w:rPr>
        <w:t xml:space="preserve">Отчет о </w:t>
      </w:r>
      <w:r>
        <w:rPr>
          <w:b/>
          <w:sz w:val="24"/>
          <w:szCs w:val="24"/>
        </w:rPr>
        <w:t xml:space="preserve">достижении </w:t>
      </w:r>
      <w:r w:rsidRPr="00BD0767">
        <w:rPr>
          <w:b/>
          <w:sz w:val="24"/>
          <w:szCs w:val="24"/>
        </w:rPr>
        <w:t>показателей</w:t>
      </w:r>
      <w:r w:rsidR="00C76E6A">
        <w:rPr>
          <w:b/>
          <w:sz w:val="24"/>
          <w:szCs w:val="24"/>
        </w:rPr>
        <w:t xml:space="preserve"> </w:t>
      </w:r>
      <w:r w:rsidRPr="00725911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 мероприятий («дорожной карты</w:t>
      </w:r>
      <w:r w:rsidRPr="00725911">
        <w:rPr>
          <w:rFonts w:ascii="Times New Roman" w:hAnsi="Times New Roman"/>
          <w:b/>
          <w:sz w:val="24"/>
          <w:szCs w:val="24"/>
        </w:rPr>
        <w:t>»)</w:t>
      </w: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911">
        <w:rPr>
          <w:rFonts w:ascii="Times New Roman" w:hAnsi="Times New Roman"/>
          <w:b/>
          <w:sz w:val="24"/>
          <w:szCs w:val="24"/>
        </w:rPr>
        <w:t>по содействию развитию конкуренции</w:t>
      </w:r>
      <w:r w:rsidR="00C76E6A">
        <w:rPr>
          <w:rFonts w:ascii="Times New Roman" w:hAnsi="Times New Roman"/>
          <w:b/>
          <w:sz w:val="24"/>
          <w:szCs w:val="24"/>
        </w:rPr>
        <w:t xml:space="preserve"> </w:t>
      </w:r>
      <w:r w:rsidR="00F06B6A">
        <w:rPr>
          <w:rFonts w:ascii="Times New Roman" w:hAnsi="Times New Roman"/>
          <w:b/>
          <w:sz w:val="24"/>
          <w:szCs w:val="24"/>
        </w:rPr>
        <w:t xml:space="preserve">Ичалковского </w:t>
      </w:r>
      <w:r w:rsidRPr="0072591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F0952">
        <w:rPr>
          <w:rFonts w:ascii="Times New Roman" w:hAnsi="Times New Roman"/>
          <w:b/>
          <w:sz w:val="24"/>
          <w:szCs w:val="24"/>
        </w:rPr>
        <w:t xml:space="preserve"> за 201</w:t>
      </w:r>
      <w:r w:rsidR="00795064">
        <w:rPr>
          <w:rFonts w:ascii="Times New Roman" w:hAnsi="Times New Roman"/>
          <w:b/>
          <w:sz w:val="24"/>
          <w:szCs w:val="24"/>
        </w:rPr>
        <w:t>9</w:t>
      </w:r>
      <w:r w:rsidR="008F0952">
        <w:rPr>
          <w:rFonts w:ascii="Times New Roman" w:hAnsi="Times New Roman"/>
          <w:b/>
          <w:sz w:val="24"/>
          <w:szCs w:val="24"/>
        </w:rPr>
        <w:t xml:space="preserve"> г</w:t>
      </w:r>
      <w:r w:rsidR="00B94AB0">
        <w:rPr>
          <w:rFonts w:ascii="Times New Roman" w:hAnsi="Times New Roman"/>
          <w:b/>
          <w:sz w:val="24"/>
          <w:szCs w:val="24"/>
        </w:rPr>
        <w:t>од</w:t>
      </w:r>
      <w:r w:rsidR="008F0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4993" w:type="pct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4890"/>
        <w:gridCol w:w="2238"/>
        <w:gridCol w:w="1208"/>
        <w:gridCol w:w="1999"/>
        <w:gridCol w:w="1728"/>
        <w:gridCol w:w="1899"/>
      </w:tblGrid>
      <w:tr w:rsidR="00BD0767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7422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BD0767" w:rsidRPr="00A27422" w:rsidRDefault="00F24100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366B2F" w:rsidP="005E47D6">
            <w:pPr>
              <w:keepNext/>
              <w:spacing w:line="240" w:lineRule="auto"/>
              <w:ind w:firstLine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C76E6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proofErr w:type="gramStart"/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Исходное значение </w:t>
            </w:r>
            <w:r w:rsidR="00C76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п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оказателя в предшествующем отчетному периоде (году)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Целевое з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чение</w:t>
            </w:r>
          </w:p>
          <w:p w:rsidR="00BD0767" w:rsidRPr="00A27422" w:rsidRDefault="00BD0767" w:rsidP="0079506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 201</w:t>
            </w:r>
            <w:r w:rsidR="00795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9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 достигнуто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950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82DC0" w:rsidRPr="00B262EE" w:rsidRDefault="00682DC0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 для расчета Показате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D0767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366B2F" w:rsidRPr="00B262EE" w:rsidTr="00A500BA">
        <w:trPr>
          <w:trHeight w:val="22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Default="00366B2F" w:rsidP="006B677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</w:t>
            </w:r>
            <w:r w:rsidR="006B677D">
              <w:rPr>
                <w:rFonts w:ascii="Times New Roman" w:hAnsi="Times New Roman"/>
                <w:b/>
                <w:bCs/>
                <w:sz w:val="24"/>
                <w:szCs w:val="24"/>
              </w:rPr>
              <w:t>Рынки товаров и услуг</w:t>
            </w:r>
          </w:p>
        </w:tc>
      </w:tr>
      <w:tr w:rsidR="00F24100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CB3825">
              <w:rPr>
                <w:b/>
                <w:sz w:val="20"/>
                <w:szCs w:val="20"/>
              </w:rPr>
              <w:t>Рынок услуг  дошкольного образова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F31A67" w:rsidRDefault="00107839" w:rsidP="00107839">
            <w:pPr>
              <w:spacing w:line="240" w:lineRule="auto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Доля обучающихся дошкольного возраста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в частных образовательных организациях,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у индивидуальных предпринимателей,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реализующих основные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бщеобразовательные программы -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бразовательные программы дошкольного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бразования, в общей численности</w:t>
            </w:r>
          </w:p>
          <w:p w:rsidR="00107839" w:rsidRPr="00F31A67" w:rsidRDefault="00107839" w:rsidP="00107839">
            <w:pPr>
              <w:spacing w:line="240" w:lineRule="auto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proofErr w:type="gramStart"/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бучающихся дошкольного возраста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в образовательных организациях, у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индивидуальных предпринимателей,</w:t>
            </w:r>
            <w:proofErr w:type="gramEnd"/>
          </w:p>
          <w:p w:rsidR="00107839" w:rsidRPr="00F31A67" w:rsidRDefault="00107839" w:rsidP="00107839">
            <w:pPr>
              <w:spacing w:line="240" w:lineRule="auto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proofErr w:type="gramStart"/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реализующих</w:t>
            </w:r>
            <w:proofErr w:type="gramEnd"/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основные общеобразовательные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программы 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–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образовательные</w:t>
            </w:r>
            <w:r w:rsid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рограммы дошкольного образования,</w:t>
            </w:r>
          </w:p>
          <w:p w:rsidR="000469CE" w:rsidRPr="00F31A67" w:rsidRDefault="00107839" w:rsidP="00107839">
            <w:pPr>
              <w:spacing w:line="240" w:lineRule="auto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0136CF" w:rsidRDefault="000469CE" w:rsidP="004139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63381A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ынок услуг дополнительного образования дете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A500BA">
        <w:trPr>
          <w:trHeight w:val="60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A500BA" w:rsidRDefault="00107839" w:rsidP="00107839">
            <w:pPr>
              <w:pStyle w:val="Default"/>
              <w:rPr>
                <w:sz w:val="20"/>
                <w:szCs w:val="18"/>
              </w:rPr>
            </w:pPr>
            <w:r w:rsidRPr="00A500BA">
              <w:rPr>
                <w:sz w:val="20"/>
                <w:szCs w:val="18"/>
              </w:rPr>
              <w:t xml:space="preserve">Доля организаций частной формы </w:t>
            </w:r>
          </w:p>
          <w:p w:rsidR="000469CE" w:rsidRPr="00A500BA" w:rsidRDefault="00107839" w:rsidP="00AC5A12">
            <w:pPr>
              <w:pStyle w:val="Default"/>
              <w:rPr>
                <w:sz w:val="20"/>
                <w:szCs w:val="18"/>
              </w:rPr>
            </w:pPr>
            <w:r w:rsidRPr="00A500BA">
              <w:rPr>
                <w:sz w:val="20"/>
                <w:szCs w:val="18"/>
              </w:rPr>
              <w:t>собственности в сфере услуг дополнительного образования детей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107839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-</w:t>
            </w: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Pr="0063381A" w:rsidRDefault="000469CE" w:rsidP="0010783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3107C4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организаций частной формы </w:t>
            </w:r>
          </w:p>
          <w:p w:rsidR="000469CE" w:rsidRPr="00107839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отдыха и оздоровления детей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2947A9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ного отдела социальной защиты и занятости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детей, отдохнувших в организациях отдыха к  общей численности детей в возрасте от 7 до 17 лет по району</w:t>
            </w:r>
          </w:p>
        </w:tc>
      </w:tr>
      <w:tr w:rsidR="000469C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15540E" w:rsidRDefault="006B677D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</w:t>
            </w:r>
            <w:r w:rsidR="000469CE" w:rsidRPr="0015540E">
              <w:rPr>
                <w:b/>
                <w:sz w:val="20"/>
                <w:szCs w:val="20"/>
              </w:rPr>
              <w:t xml:space="preserve">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8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A500BA" w:rsidRDefault="00107839" w:rsidP="00107839">
            <w:pPr>
              <w:pStyle w:val="Default"/>
              <w:rPr>
                <w:sz w:val="20"/>
                <w:szCs w:val="18"/>
              </w:rPr>
            </w:pPr>
            <w:r w:rsidRPr="00A500BA">
              <w:rPr>
                <w:sz w:val="20"/>
                <w:szCs w:val="18"/>
              </w:rPr>
              <w:t>Доля организаций частной формы</w:t>
            </w:r>
          </w:p>
          <w:p w:rsidR="00107839" w:rsidRPr="00A500BA" w:rsidRDefault="00107839" w:rsidP="00107839">
            <w:pPr>
              <w:pStyle w:val="Default"/>
              <w:rPr>
                <w:sz w:val="20"/>
                <w:szCs w:val="18"/>
              </w:rPr>
            </w:pPr>
            <w:r w:rsidRPr="00A500BA">
              <w:rPr>
                <w:sz w:val="20"/>
                <w:szCs w:val="18"/>
              </w:rPr>
              <w:t xml:space="preserve">собственности в сфере услуг </w:t>
            </w:r>
            <w:proofErr w:type="gramStart"/>
            <w:r w:rsidRPr="00A500BA">
              <w:rPr>
                <w:sz w:val="20"/>
                <w:szCs w:val="18"/>
              </w:rPr>
              <w:t>психолого-педагогического</w:t>
            </w:r>
            <w:proofErr w:type="gramEnd"/>
          </w:p>
          <w:p w:rsidR="00107839" w:rsidRPr="00A500BA" w:rsidRDefault="00107839" w:rsidP="00107839">
            <w:pPr>
              <w:pStyle w:val="Default"/>
              <w:rPr>
                <w:sz w:val="20"/>
                <w:szCs w:val="18"/>
              </w:rPr>
            </w:pPr>
            <w:r w:rsidRPr="00A500BA">
              <w:rPr>
                <w:sz w:val="20"/>
                <w:szCs w:val="18"/>
              </w:rPr>
              <w:t xml:space="preserve">сопровождения детей </w:t>
            </w:r>
            <w:proofErr w:type="gramStart"/>
            <w:r w:rsidRPr="00A500BA">
              <w:rPr>
                <w:sz w:val="20"/>
                <w:szCs w:val="18"/>
              </w:rPr>
              <w:t>с</w:t>
            </w:r>
            <w:proofErr w:type="gramEnd"/>
          </w:p>
          <w:p w:rsidR="00D51E05" w:rsidRPr="00AC5A12" w:rsidRDefault="00107839" w:rsidP="00AC5A12">
            <w:pPr>
              <w:pStyle w:val="Default"/>
              <w:rPr>
                <w:sz w:val="18"/>
                <w:szCs w:val="18"/>
              </w:rPr>
            </w:pPr>
            <w:r w:rsidRPr="00A500BA">
              <w:rPr>
                <w:sz w:val="20"/>
                <w:szCs w:val="18"/>
              </w:rPr>
              <w:t>ограниченными возможностями здоровья, процент</w:t>
            </w:r>
            <w:r w:rsidR="00D51E05" w:rsidRPr="00A500BA">
              <w:rPr>
                <w:sz w:val="20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577DB7" w:rsidRDefault="00EE5DD7" w:rsidP="00EE5DD7">
            <w:pPr>
              <w:pStyle w:val="Default"/>
              <w:rPr>
                <w:sz w:val="18"/>
                <w:szCs w:val="18"/>
              </w:rPr>
            </w:pPr>
            <w:r w:rsidRPr="00A500BA">
              <w:rPr>
                <w:sz w:val="20"/>
                <w:szCs w:val="1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577DB7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DB7" w:rsidRPr="002947A9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3</w:t>
            </w: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0B6302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6302">
              <w:rPr>
                <w:sz w:val="18"/>
                <w:szCs w:val="18"/>
              </w:rPr>
              <w:t>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к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00BA">
              <w:rPr>
                <w:sz w:val="20"/>
                <w:szCs w:val="18"/>
              </w:rPr>
              <w:t xml:space="preserve">медицинских организаций </w:t>
            </w:r>
            <w:r>
              <w:rPr>
                <w:sz w:val="20"/>
                <w:szCs w:val="18"/>
              </w:rPr>
              <w:t xml:space="preserve">здравоохране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C164F8" w:rsidRDefault="006B677D" w:rsidP="00EE5DD7">
            <w:pPr>
              <w:pStyle w:val="Default"/>
              <w:rPr>
                <w:b/>
                <w:sz w:val="20"/>
                <w:szCs w:val="20"/>
              </w:rPr>
            </w:pPr>
            <w:r w:rsidRPr="00C164F8">
              <w:rPr>
                <w:b/>
                <w:sz w:val="20"/>
                <w:szCs w:val="20"/>
              </w:rPr>
              <w:t>Рынок услуг розничной торговли лекарственными препаратами, медицинскими изделиями и со</w:t>
            </w:r>
            <w:r w:rsidR="00C164F8" w:rsidRPr="00C164F8">
              <w:rPr>
                <w:b/>
                <w:sz w:val="20"/>
                <w:szCs w:val="20"/>
              </w:rPr>
              <w:t>путствующими товар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3107C4" w:rsidRDefault="00C164F8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розничной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торговли лекарственными препаратами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медицинскими изделиями и сопутствующими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товарам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C164F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C164F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C164F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A500BA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00BA">
              <w:rPr>
                <w:sz w:val="16"/>
                <w:szCs w:val="18"/>
              </w:rPr>
              <w:t xml:space="preserve">Соотношение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lastRenderedPageBreak/>
              <w:t xml:space="preserve">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</w:t>
            </w:r>
            <w:r w:rsidRPr="00A500BA">
              <w:rPr>
                <w:sz w:val="16"/>
                <w:szCs w:val="18"/>
              </w:rPr>
              <w:t xml:space="preserve">, к общему количеству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в сфере услуг розничной торговли лекарственными препаратами, медицинскими 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и</w:t>
            </w:r>
            <w:r w:rsidRPr="00A500BA">
              <w:rPr>
                <w:sz w:val="16"/>
                <w:szCs w:val="18"/>
              </w:rPr>
              <w:t xml:space="preserve"> в </w:t>
            </w:r>
            <w:proofErr w:type="spellStart"/>
            <w:proofErr w:type="gramStart"/>
            <w:r w:rsidRPr="00A500BA">
              <w:rPr>
                <w:sz w:val="16"/>
                <w:szCs w:val="18"/>
              </w:rPr>
              <w:t>муни</w:t>
            </w:r>
            <w:proofErr w:type="spellEnd"/>
            <w:r w:rsidRPr="00A500BA">
              <w:rPr>
                <w:sz w:val="16"/>
                <w:szCs w:val="18"/>
              </w:rPr>
              <w:t xml:space="preserve"> </w:t>
            </w:r>
            <w:proofErr w:type="spellStart"/>
            <w:r w:rsidRPr="00A500BA">
              <w:rPr>
                <w:sz w:val="16"/>
                <w:szCs w:val="18"/>
              </w:rPr>
              <w:t>ципальном</w:t>
            </w:r>
            <w:proofErr w:type="spellEnd"/>
            <w:proofErr w:type="gramEnd"/>
            <w:r w:rsidRPr="00A500BA">
              <w:rPr>
                <w:sz w:val="16"/>
                <w:szCs w:val="18"/>
              </w:rPr>
              <w:t xml:space="preserve"> районе</w:t>
            </w: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EE5D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 xml:space="preserve">Рынок </w:t>
            </w:r>
            <w:r>
              <w:rPr>
                <w:b/>
                <w:bCs/>
                <w:sz w:val="20"/>
                <w:szCs w:val="20"/>
              </w:rPr>
              <w:t xml:space="preserve">социальных </w:t>
            </w:r>
            <w:r w:rsidRPr="009256FC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негосударственных организаций </w:t>
            </w:r>
          </w:p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циального обслуживания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едоставляющих</w:t>
            </w:r>
            <w:proofErr w:type="gramEnd"/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 xml:space="preserve"> социальные услуг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D6D7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D6D7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1F642C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негосударственных организаций  социаль</w:t>
            </w:r>
            <w:r w:rsidR="000B6302">
              <w:rPr>
                <w:rFonts w:ascii="Times New Roman" w:hAnsi="Times New Roman"/>
                <w:sz w:val="18"/>
                <w:szCs w:val="18"/>
              </w:rPr>
              <w:t xml:space="preserve">ного обслужива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рганизаций социального обслуживания в муниципальном районе</w:t>
            </w: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EE5DD7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 xml:space="preserve">Рынок </w:t>
            </w:r>
            <w:r w:rsidR="00EE5DD7">
              <w:rPr>
                <w:b/>
                <w:sz w:val="20"/>
                <w:szCs w:val="20"/>
              </w:rPr>
              <w:t>ритуальны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D51E05" w:rsidRPr="002947A9" w:rsidRDefault="00EE5DD7" w:rsidP="00EE5DD7">
            <w:pPr>
              <w:pStyle w:val="Default"/>
              <w:jc w:val="both"/>
              <w:rPr>
                <w:sz w:val="18"/>
                <w:szCs w:val="18"/>
              </w:rPr>
            </w:pP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собственности в сфере ритуальных услуг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8"/>
                <w:szCs w:val="18"/>
              </w:rPr>
              <w:t xml:space="preserve">Соотношение организаций 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0B6302">
              <w:rPr>
                <w:rFonts w:ascii="Times New Roman" w:hAnsi="Times New Roman"/>
                <w:sz w:val="18"/>
                <w:szCs w:val="18"/>
              </w:rPr>
              <w:t xml:space="preserve">,  к общему количеству организаций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формы</w:t>
            </w:r>
          </w:p>
          <w:p w:rsidR="00D51E05" w:rsidRPr="0063381A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C164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теплоснабжения</w:t>
            </w:r>
            <w:r w:rsidR="00C164F8">
              <w:rPr>
                <w:b/>
                <w:sz w:val="20"/>
                <w:szCs w:val="20"/>
              </w:rPr>
              <w:t xml:space="preserve"> (производство тепловой энергии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теплоснабжения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(производство тепловой энергии), процент</w:t>
            </w:r>
            <w:r w:rsidRPr="003107C4">
              <w:rPr>
                <w:sz w:val="16"/>
                <w:szCs w:val="18"/>
                <w:highlight w:val="red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025B2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5B2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4C637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025B2D">
              <w:rPr>
                <w:b/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собственности в сфере выполнения работ </w:t>
            </w:r>
            <w:proofErr w:type="gramStart"/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D51E05" w:rsidRPr="002947A9" w:rsidRDefault="00025B2D" w:rsidP="00025B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благоустройству городской среды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6"/>
                <w:szCs w:val="18"/>
              </w:rPr>
              <w:t xml:space="preserve">Соотношение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рганизаций 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собственности в сфере выполнения работ </w:t>
            </w:r>
            <w:proofErr w:type="gramStart"/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о</w:t>
            </w:r>
            <w:proofErr w:type="gramEnd"/>
          </w:p>
          <w:p w:rsidR="00671649" w:rsidRPr="000B6302" w:rsidRDefault="000B6302" w:rsidP="0067164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,  к общему количеству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в сфере выполнения работ </w:t>
            </w:r>
            <w:proofErr w:type="gramStart"/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о</w:t>
            </w:r>
            <w:proofErr w:type="gramEnd"/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в муниципальном районе</w:t>
            </w:r>
          </w:p>
        </w:tc>
      </w:tr>
      <w:tr w:rsidR="00025B2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C00451" w:rsidRDefault="00025B2D" w:rsidP="00025B2D">
            <w:pPr>
              <w:pStyle w:val="Default"/>
              <w:rPr>
                <w:b/>
                <w:sz w:val="18"/>
                <w:szCs w:val="18"/>
              </w:rPr>
            </w:pPr>
            <w:r w:rsidRPr="00C00451">
              <w:rPr>
                <w:b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 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 w:rsidR="000B6302">
              <w:rPr>
                <w:sz w:val="18"/>
                <w:szCs w:val="18"/>
              </w:rPr>
              <w:t xml:space="preserve">щества собственников помещений </w:t>
            </w:r>
          </w:p>
          <w:p w:rsidR="00D51E05" w:rsidRPr="002947A9" w:rsidRDefault="000B6302" w:rsidP="000B63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="00C00451" w:rsidRPr="00C00451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  <w:r w:rsidR="00C00451" w:rsidRPr="00C00451">
              <w:rPr>
                <w:sz w:val="18"/>
                <w:szCs w:val="18"/>
              </w:rPr>
              <w:t xml:space="preserve">, процент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 w:rsidRPr="000B6302">
              <w:rPr>
                <w:sz w:val="16"/>
                <w:szCs w:val="18"/>
              </w:rPr>
              <w:t xml:space="preserve">Соотношение </w:t>
            </w: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  <w:r>
              <w:rPr>
                <w:sz w:val="18"/>
                <w:szCs w:val="18"/>
              </w:rPr>
              <w:t xml:space="preserve">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 w:rsidRPr="000B6302">
              <w:rPr>
                <w:sz w:val="16"/>
                <w:szCs w:val="18"/>
              </w:rPr>
              <w:t xml:space="preserve">,  к общему количеству </w:t>
            </w:r>
            <w:r>
              <w:rPr>
                <w:sz w:val="18"/>
                <w:szCs w:val="18"/>
              </w:rPr>
              <w:lastRenderedPageBreak/>
              <w:t xml:space="preserve">организаций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 в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муниципальном районе</w:t>
            </w: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услуг (работ) по перевозке пассажиров автомобильным транспорто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муниципальным маршрута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регулярных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перевозок, оказанных (выполненных) организациями частной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формы собственност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услуг (работ) по перевозке пассажиров 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автомобильным транспорто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межмуниципальным маршрута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регулярных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еревозок, оказанны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х(</w:t>
            </w:r>
            <w:proofErr w:type="gramEnd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выполненных) организациями частной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формы собственности,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C00451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</w:t>
            </w:r>
            <w:r w:rsidR="00C00451">
              <w:rPr>
                <w:b/>
                <w:sz w:val="20"/>
                <w:szCs w:val="20"/>
              </w:rPr>
              <w:t xml:space="preserve"> оказания</w:t>
            </w:r>
            <w:r w:rsidRPr="009256FC">
              <w:rPr>
                <w:b/>
                <w:sz w:val="20"/>
                <w:szCs w:val="20"/>
              </w:rPr>
              <w:t xml:space="preserve"> услуг </w:t>
            </w:r>
            <w:r w:rsidR="00C00451">
              <w:rPr>
                <w:b/>
                <w:sz w:val="20"/>
                <w:szCs w:val="20"/>
              </w:rPr>
              <w:t>по перевозке</w:t>
            </w:r>
            <w:r w:rsidRPr="009256FC">
              <w:rPr>
                <w:b/>
                <w:sz w:val="20"/>
                <w:szCs w:val="20"/>
              </w:rPr>
              <w:t xml:space="preserve"> пассажиров </w:t>
            </w:r>
            <w:r w:rsidR="00C00451">
              <w:rPr>
                <w:b/>
                <w:sz w:val="20"/>
                <w:szCs w:val="20"/>
              </w:rPr>
              <w:t>и багажа легковым такси на территории субъекта Р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C00451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451">
              <w:rPr>
                <w:rFonts w:ascii="Times New Roman" w:hAnsi="Times New Roman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Ф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 собственности в сфере ремонта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0F315B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автотранспортных средств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организаций частной формы собственности в сфере 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>организаций</w:t>
            </w: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сфере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 w:rsidRPr="00671649">
              <w:rPr>
                <w:rFonts w:ascii="Times New Roman" w:eastAsiaTheme="minorHAnsi" w:hAnsi="Times New Roman"/>
                <w:color w:val="00000A"/>
                <w:sz w:val="12"/>
                <w:szCs w:val="22"/>
                <w:lang w:eastAsia="en-US"/>
              </w:rPr>
              <w:t xml:space="preserve"> </w:t>
            </w:r>
            <w:r w:rsidRPr="00671649">
              <w:rPr>
                <w:rFonts w:ascii="Times New Roman" w:hAnsi="Times New Roman"/>
                <w:sz w:val="16"/>
                <w:szCs w:val="18"/>
              </w:rPr>
              <w:t>муниципальном районе</w:t>
            </w:r>
          </w:p>
        </w:tc>
      </w:tr>
      <w:tr w:rsidR="00D51E05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0F315B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услуг 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1.Увеличение количества объектов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государственной и муниципальной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, фактически используемых</w:t>
            </w:r>
          </w:p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ператорами связи для размещения и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троительства сетей и сооружений связи,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роцентов по отношению к показателям</w:t>
            </w:r>
          </w:p>
          <w:p w:rsidR="000F315B" w:rsidRPr="000F315B" w:rsidRDefault="000F315B" w:rsidP="000F315B">
            <w:pPr>
              <w:pStyle w:val="Default"/>
              <w:jc w:val="both"/>
              <w:rPr>
                <w:b/>
                <w:sz w:val="18"/>
                <w:szCs w:val="20"/>
              </w:rPr>
            </w:pPr>
            <w:r w:rsidRPr="000F315B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2018 го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6934B9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2.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O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sz w:val="18"/>
                <w:szCs w:val="18"/>
                <w:lang w:val="ru-MO"/>
              </w:rPr>
              <w:t xml:space="preserve">       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 возможность пользоваться услугами проводного или мобильного широкополосного доступа в Интернет к общему числу домохозяйств района</w:t>
            </w: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C54AD2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 xml:space="preserve">Рынок </w:t>
            </w:r>
            <w:r w:rsidR="00C54AD2">
              <w:rPr>
                <w:b/>
                <w:sz w:val="20"/>
                <w:szCs w:val="20"/>
              </w:rPr>
              <w:t>жилищного стро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я организаций частной формы собственности в сфере жилищного </w:t>
            </w:r>
            <w:r w:rsidRPr="00C54AD2">
              <w:rPr>
                <w:sz w:val="18"/>
                <w:szCs w:val="18"/>
              </w:rPr>
              <w:t>строительства (за исключением Московского</w:t>
            </w:r>
            <w:proofErr w:type="gramEnd"/>
          </w:p>
          <w:p w:rsidR="000F315B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 xml:space="preserve">нда реновации жилой застройки и </w:t>
            </w:r>
            <w:r w:rsidRPr="00C54AD2">
              <w:rPr>
                <w:sz w:val="18"/>
                <w:szCs w:val="18"/>
              </w:rPr>
              <w:t>индивидуального жилищного строительства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F315B" w:rsidRPr="00671649" w:rsidRDefault="00C54AD2" w:rsidP="00C54AD2">
            <w:pPr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</w:p>
          <w:p w:rsidR="000F315B" w:rsidRPr="00671649" w:rsidRDefault="00C54AD2" w:rsidP="002723EB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0F315B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54AD2">
              <w:rPr>
                <w:b/>
                <w:sz w:val="20"/>
                <w:szCs w:val="18"/>
              </w:rPr>
              <w:t>Рынок дорож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я организаций частной формы собственности в сфере дорожной </w:t>
            </w:r>
            <w:r w:rsidRPr="00C54AD2">
              <w:rPr>
                <w:sz w:val="18"/>
                <w:szCs w:val="18"/>
              </w:rPr>
              <w:t>деятельности (за исключением</w:t>
            </w:r>
            <w:proofErr w:type="gramEnd"/>
          </w:p>
          <w:p w:rsidR="00C54AD2" w:rsidRPr="002947A9" w:rsidRDefault="00C54AD2" w:rsidP="00C54AD2">
            <w:pPr>
              <w:pStyle w:val="Default"/>
              <w:jc w:val="both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lastRenderedPageBreak/>
              <w:t>проектирования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lastRenderedPageBreak/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54AD2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леменного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животноводст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67164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производства </w:t>
            </w:r>
            <w:r w:rsidR="00C54AD2">
              <w:rPr>
                <w:b/>
                <w:sz w:val="20"/>
                <w:szCs w:val="20"/>
              </w:rPr>
              <w:t xml:space="preserve">и переработки </w:t>
            </w:r>
            <w:r w:rsidRPr="009256FC">
              <w:rPr>
                <w:b/>
                <w:sz w:val="20"/>
                <w:szCs w:val="20"/>
              </w:rPr>
              <w:t>моло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роизводства и переработке молок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A5B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</w:t>
            </w:r>
            <w:r w:rsidR="00EA5BD2"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5BD2"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2947A9" w:rsidRDefault="000F315B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Производства молока в общественном секторе, тыс. тон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EA5B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B4A69" w:rsidRDefault="00EA5BD2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41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D94FB7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D94FB7" w:rsidRDefault="001C09FD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EA5BD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</w:t>
            </w:r>
            <w:r w:rsidR="00EA5BD2">
              <w:rPr>
                <w:b/>
                <w:sz w:val="20"/>
                <w:szCs w:val="20"/>
              </w:rPr>
              <w:t>нефтепродук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69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pStyle w:val="Default"/>
              <w:rPr>
                <w:sz w:val="18"/>
                <w:szCs w:val="18"/>
              </w:rPr>
            </w:pPr>
            <w:r w:rsidRPr="00EA5BD2">
              <w:rPr>
                <w:sz w:val="18"/>
                <w:szCs w:val="18"/>
              </w:rPr>
              <w:t>Доля организаций частной формы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собственности на рынке нефтепродуктов,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2546A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B4A69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0B4A69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</w:t>
            </w:r>
            <w:r w:rsidRPr="00EA5BD2">
              <w:rPr>
                <w:sz w:val="18"/>
                <w:szCs w:val="18"/>
              </w:rPr>
              <w:t xml:space="preserve"> </w:t>
            </w:r>
            <w:r w:rsidRPr="00671649">
              <w:rPr>
                <w:sz w:val="16"/>
                <w:szCs w:val="18"/>
              </w:rPr>
              <w:t>организаций частной формы собственности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общему числу </w:t>
            </w:r>
            <w:r w:rsidRPr="00671649">
              <w:rPr>
                <w:sz w:val="16"/>
                <w:szCs w:val="18"/>
              </w:rPr>
              <w:t>организаций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A5BD2">
              <w:rPr>
                <w:b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806637" w:rsidRDefault="000F315B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Доля организаций частной форм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 в сфере обработки древесин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и производства изделий из дере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EA5B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EA5BD2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5BD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164F9E" w:rsidRDefault="00F31A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677D"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B" w:rsidRPr="00624BAF" w:rsidRDefault="00624BAF" w:rsidP="00624BAF">
            <w:pPr>
              <w:pStyle w:val="a8"/>
              <w:keepNext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 и среднего предпринимательства</w:t>
            </w: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47120C" w:rsidRDefault="006B677D" w:rsidP="00E119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sz w:val="18"/>
                <w:szCs w:val="18"/>
              </w:rPr>
              <w:t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, процент</w:t>
            </w:r>
            <w:r w:rsidR="00624B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24BAF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 xml:space="preserve">75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624BAF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85D02">
              <w:rPr>
                <w:rFonts w:ascii="Times New Roman" w:hAnsi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Ведомственная статистика Министерства торговли и предпринимательства РМ, органов местного самоуправления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Г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М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, </w:t>
            </w:r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lastRenderedPageBreak/>
              <w:t>хозяйственных общест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казатель рассчитан как отношение  закупок у субъектов малого и среднего предпринимательства в стоимостном выражении к общему стоимостному объему закупок, осуществляемых в </w:t>
            </w: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ии с Федеральным законом «О закупках товаров, работ, услуг отдельными видами юридических лиц»</w:t>
            </w: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DA7E1E" w:rsidRDefault="006B677D" w:rsidP="00E119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sz w:val="18"/>
                <w:szCs w:val="1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9B1FB0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DB24B4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9B1FB0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A14AFC" w:rsidRDefault="006B677D" w:rsidP="00AB218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1E5C61" w:rsidRDefault="006B677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624BAF" w:rsidRDefault="00624BA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4C63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24BAF">
              <w:rPr>
                <w:rFonts w:ascii="Times New Roman" w:hAnsi="Times New Roman"/>
                <w:sz w:val="20"/>
              </w:rPr>
              <w:t xml:space="preserve">Среднее число обращений представителей </w:t>
            </w:r>
            <w:proofErr w:type="gramStart"/>
            <w:r w:rsidRPr="00624BAF">
              <w:rPr>
                <w:rFonts w:ascii="Times New Roman" w:hAnsi="Times New Roman"/>
                <w:sz w:val="20"/>
              </w:rPr>
              <w:t>бизнес-сообщества</w:t>
            </w:r>
            <w:proofErr w:type="gramEnd"/>
            <w:r w:rsidRPr="00624BAF">
              <w:rPr>
                <w:rFonts w:ascii="Times New Roman" w:hAnsi="Times New Roman"/>
                <w:sz w:val="20"/>
              </w:rPr>
              <w:t xml:space="preserve"> в орган местного самоуправления для получения одной муниципальной  услуги, связанной со сферой предпринимательской деятельности, е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EB17AA" w:rsidRDefault="00194B43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EB17A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F355EF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4BAF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624BAF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24BAF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546A8">
              <w:rPr>
                <w:rFonts w:ascii="Times New Roman" w:hAnsi="Times New Roman"/>
                <w:sz w:val="20"/>
              </w:rPr>
              <w:t xml:space="preserve">Соотношение количества приватизированных имущественных комплексов муниципальных унитарных предприятий, и общего количества муниципальных унитарных предприятий в муниципальном образовани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  <w:p w:rsidR="002546A8" w:rsidRPr="00EB17AA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EB17AA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6A8">
              <w:rPr>
                <w:rFonts w:ascii="Times New Roman" w:hAnsi="Times New Roman"/>
                <w:sz w:val="20"/>
              </w:rPr>
              <w:t>Соотношение количества приватизированных имущественных комплексов муниципальных унитарных предприятий, и общего количества муници</w:t>
            </w:r>
            <w:r>
              <w:rPr>
                <w:rFonts w:ascii="Times New Roman" w:hAnsi="Times New Roman"/>
                <w:sz w:val="20"/>
              </w:rPr>
              <w:t>пальных унитарных предприятий района</w:t>
            </w: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E" w:rsidRPr="009211EE" w:rsidRDefault="009211EE" w:rsidP="009211EE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211EE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</w:t>
            </w:r>
            <w:r w:rsidRPr="009211EE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lastRenderedPageBreak/>
              <w:t>предпринимательства и достижения показателей ее эффективности</w:t>
            </w:r>
          </w:p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46A8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9256FC" w:rsidRDefault="002546A8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F527BC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EB17AA" w:rsidRDefault="00F527B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2546A8" w:rsidRPr="00EB17AA" w:rsidRDefault="002546A8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F355EF" w:rsidRDefault="002546A8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государственную «муниципальную  поддержку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6762" w:rsidRPr="00BD0767" w:rsidRDefault="00AD6762" w:rsidP="00BD0767">
      <w:pPr>
        <w:keepNext/>
        <w:spacing w:line="240" w:lineRule="auto"/>
        <w:rPr>
          <w:b/>
          <w:szCs w:val="28"/>
        </w:rPr>
      </w:pPr>
    </w:p>
    <w:sectPr w:rsidR="00AD6762" w:rsidRPr="00BD0767" w:rsidSect="00F24100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AF" w:rsidRDefault="00EE54AF" w:rsidP="00F24100">
      <w:pPr>
        <w:spacing w:line="240" w:lineRule="auto"/>
      </w:pPr>
      <w:r>
        <w:separator/>
      </w:r>
    </w:p>
  </w:endnote>
  <w:endnote w:type="continuationSeparator" w:id="0">
    <w:p w:rsidR="00EE54AF" w:rsidRDefault="00EE54AF" w:rsidP="00F2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AF" w:rsidRDefault="00EE54AF" w:rsidP="00F24100">
      <w:pPr>
        <w:spacing w:line="240" w:lineRule="auto"/>
      </w:pPr>
      <w:r>
        <w:separator/>
      </w:r>
    </w:p>
  </w:footnote>
  <w:footnote w:type="continuationSeparator" w:id="0">
    <w:p w:rsidR="00EE54AF" w:rsidRDefault="00EE54AF" w:rsidP="00F24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jc w:val="center"/>
      <w:tblLook w:val="0000" w:firstRow="0" w:lastRow="0" w:firstColumn="0" w:lastColumn="0" w:noHBand="0" w:noVBand="0"/>
    </w:tblPr>
    <w:tblGrid>
      <w:gridCol w:w="837"/>
      <w:gridCol w:w="4931"/>
      <w:gridCol w:w="2157"/>
      <w:gridCol w:w="1243"/>
      <w:gridCol w:w="2034"/>
      <w:gridCol w:w="1749"/>
      <w:gridCol w:w="1743"/>
    </w:tblGrid>
    <w:tr w:rsidR="00F24100" w:rsidRPr="00BD0767" w:rsidTr="005E47D6">
      <w:trPr>
        <w:trHeight w:val="223"/>
        <w:jc w:val="center"/>
      </w:trPr>
      <w:tc>
        <w:tcPr>
          <w:tcW w:w="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 w:rsidRPr="00A27422">
            <w:rPr>
              <w:rFonts w:ascii="Times New Roman" w:hAnsi="Times New Roman"/>
              <w:b/>
              <w:color w:val="000000"/>
              <w:sz w:val="20"/>
            </w:rPr>
            <w:t xml:space="preserve">№ </w:t>
          </w:r>
        </w:p>
        <w:p w:rsidR="00F24100" w:rsidRPr="00A27422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proofErr w:type="gramStart"/>
          <w:r>
            <w:rPr>
              <w:rFonts w:ascii="Times New Roman" w:hAnsi="Times New Roman"/>
              <w:b/>
              <w:color w:val="000000"/>
              <w:sz w:val="20"/>
            </w:rPr>
            <w:t>п</w:t>
          </w:r>
          <w:proofErr w:type="gramEnd"/>
          <w:r>
            <w:rPr>
              <w:rFonts w:ascii="Times New Roman" w:hAnsi="Times New Roman"/>
              <w:b/>
              <w:color w:val="000000"/>
              <w:sz w:val="20"/>
            </w:rPr>
            <w:t>/п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Pr="00A27422" w:rsidRDefault="00F24100" w:rsidP="005E47D6">
          <w:pPr>
            <w:keepNext/>
            <w:spacing w:line="240" w:lineRule="auto"/>
            <w:ind w:firstLine="113"/>
            <w:jc w:val="center"/>
            <w:rPr>
              <w:rFonts w:ascii="Times New Roman" w:hAnsi="Times New Roman"/>
              <w:b/>
              <w:bCs/>
              <w:color w:val="000000"/>
              <w:sz w:val="20"/>
            </w:rPr>
          </w:pPr>
          <w:r>
            <w:rPr>
              <w:b/>
              <w:sz w:val="24"/>
              <w:szCs w:val="24"/>
            </w:rPr>
            <w:t>Наименование показателя</w:t>
          </w:r>
        </w:p>
      </w:tc>
      <w:tc>
        <w:tcPr>
          <w:tcW w:w="734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proofErr w:type="gramStart"/>
          <w:r w:rsidRPr="00BD0767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Исходное значение Показателя в предшествующем отчетному периоде (году)</w:t>
          </w:r>
          <w:proofErr w:type="gramEnd"/>
        </w:p>
      </w:tc>
      <w:tc>
        <w:tcPr>
          <w:tcW w:w="42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Pr="00B262EE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Целевое з</w:t>
          </w: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чение</w:t>
          </w:r>
        </w:p>
        <w:p w:rsidR="00F63159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 201</w:t>
          </w:r>
          <w:r w:rsidR="00107839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9</w:t>
          </w:r>
        </w:p>
        <w:p w:rsidR="00F24100" w:rsidRPr="00A27422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lang w:val="ru-MO"/>
            </w:rPr>
          </w:pP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 xml:space="preserve"> год</w:t>
          </w:r>
        </w:p>
      </w:tc>
      <w:tc>
        <w:tcPr>
          <w:tcW w:w="69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262EE" w:rsidRDefault="00F24100" w:rsidP="00107839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Фактически достигнуто</w:t>
          </w:r>
          <w:proofErr w:type="gramStart"/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е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(</w:t>
          </w:r>
          <w:proofErr w:type="gramEnd"/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 xml:space="preserve">по состоянию на 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01.0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1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.20</w:t>
          </w:r>
          <w:r w:rsidR="00107839">
            <w:rPr>
              <w:rFonts w:ascii="Times New Roman" w:hAnsi="Times New Roman"/>
              <w:color w:val="000000"/>
              <w:sz w:val="24"/>
              <w:szCs w:val="24"/>
            </w:rPr>
            <w:t>20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)</w:t>
          </w:r>
        </w:p>
      </w:tc>
      <w:tc>
        <w:tcPr>
          <w:tcW w:w="595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Источник </w:t>
          </w:r>
        </w:p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данных для расчета Показателя</w:t>
          </w:r>
        </w:p>
      </w:tc>
      <w:tc>
        <w:tcPr>
          <w:tcW w:w="59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D0767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Методика расчета Показателя</w:t>
          </w:r>
        </w:p>
      </w:tc>
    </w:tr>
  </w:tbl>
  <w:p w:rsidR="00F24100" w:rsidRDefault="00F24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300A"/>
    <w:multiLevelType w:val="hybridMultilevel"/>
    <w:tmpl w:val="8280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67"/>
    <w:rsid w:val="0002102E"/>
    <w:rsid w:val="00025B2D"/>
    <w:rsid w:val="0003112E"/>
    <w:rsid w:val="000469CE"/>
    <w:rsid w:val="00062ACC"/>
    <w:rsid w:val="000630A2"/>
    <w:rsid w:val="00087E94"/>
    <w:rsid w:val="000B4A69"/>
    <w:rsid w:val="000B6302"/>
    <w:rsid w:val="000C4F08"/>
    <w:rsid w:val="000E10D2"/>
    <w:rsid w:val="000F315B"/>
    <w:rsid w:val="00107839"/>
    <w:rsid w:val="0012157D"/>
    <w:rsid w:val="00141A46"/>
    <w:rsid w:val="0015540E"/>
    <w:rsid w:val="00164F9E"/>
    <w:rsid w:val="00194B43"/>
    <w:rsid w:val="001A063F"/>
    <w:rsid w:val="001C09FD"/>
    <w:rsid w:val="001E5C61"/>
    <w:rsid w:val="001F642C"/>
    <w:rsid w:val="0020739E"/>
    <w:rsid w:val="0022342F"/>
    <w:rsid w:val="002546A8"/>
    <w:rsid w:val="00256F1B"/>
    <w:rsid w:val="002723EB"/>
    <w:rsid w:val="00290C25"/>
    <w:rsid w:val="002947A9"/>
    <w:rsid w:val="0031077B"/>
    <w:rsid w:val="003107C4"/>
    <w:rsid w:val="00314193"/>
    <w:rsid w:val="00325BD5"/>
    <w:rsid w:val="0033561E"/>
    <w:rsid w:val="00350F9B"/>
    <w:rsid w:val="00356725"/>
    <w:rsid w:val="00366B2F"/>
    <w:rsid w:val="00376416"/>
    <w:rsid w:val="003C329B"/>
    <w:rsid w:val="003E536C"/>
    <w:rsid w:val="004314CC"/>
    <w:rsid w:val="00444A3C"/>
    <w:rsid w:val="00455965"/>
    <w:rsid w:val="00463EC2"/>
    <w:rsid w:val="0047120C"/>
    <w:rsid w:val="004B72FC"/>
    <w:rsid w:val="004D6492"/>
    <w:rsid w:val="004E0130"/>
    <w:rsid w:val="004E55A6"/>
    <w:rsid w:val="00531BEC"/>
    <w:rsid w:val="0055290F"/>
    <w:rsid w:val="00577DB7"/>
    <w:rsid w:val="005A3B02"/>
    <w:rsid w:val="00622B1C"/>
    <w:rsid w:val="00624BAF"/>
    <w:rsid w:val="00625DA3"/>
    <w:rsid w:val="00627F03"/>
    <w:rsid w:val="0063381A"/>
    <w:rsid w:val="00646AE8"/>
    <w:rsid w:val="00662E99"/>
    <w:rsid w:val="00671649"/>
    <w:rsid w:val="00682DC0"/>
    <w:rsid w:val="0068714D"/>
    <w:rsid w:val="006B677D"/>
    <w:rsid w:val="00712402"/>
    <w:rsid w:val="00713EDD"/>
    <w:rsid w:val="00725F2F"/>
    <w:rsid w:val="0075775D"/>
    <w:rsid w:val="00763C6C"/>
    <w:rsid w:val="007824FA"/>
    <w:rsid w:val="00791E2D"/>
    <w:rsid w:val="00795064"/>
    <w:rsid w:val="007A3EA9"/>
    <w:rsid w:val="007C1A7F"/>
    <w:rsid w:val="007E6C3C"/>
    <w:rsid w:val="00806637"/>
    <w:rsid w:val="00813FDB"/>
    <w:rsid w:val="008661F4"/>
    <w:rsid w:val="008762FC"/>
    <w:rsid w:val="00894880"/>
    <w:rsid w:val="008E3183"/>
    <w:rsid w:val="008E7EDD"/>
    <w:rsid w:val="008F0952"/>
    <w:rsid w:val="00907890"/>
    <w:rsid w:val="009200EA"/>
    <w:rsid w:val="009211EE"/>
    <w:rsid w:val="00933C88"/>
    <w:rsid w:val="0093418D"/>
    <w:rsid w:val="0094321C"/>
    <w:rsid w:val="00976B62"/>
    <w:rsid w:val="009A34F0"/>
    <w:rsid w:val="009B1FB0"/>
    <w:rsid w:val="009C7FBD"/>
    <w:rsid w:val="00A14AFC"/>
    <w:rsid w:val="00A25F5A"/>
    <w:rsid w:val="00A33E36"/>
    <w:rsid w:val="00A500BA"/>
    <w:rsid w:val="00A6231D"/>
    <w:rsid w:val="00A73E00"/>
    <w:rsid w:val="00AA260C"/>
    <w:rsid w:val="00AB218E"/>
    <w:rsid w:val="00AB32CA"/>
    <w:rsid w:val="00AC5A12"/>
    <w:rsid w:val="00AD6762"/>
    <w:rsid w:val="00B005F4"/>
    <w:rsid w:val="00B2595D"/>
    <w:rsid w:val="00B3590F"/>
    <w:rsid w:val="00B94AB0"/>
    <w:rsid w:val="00BA415F"/>
    <w:rsid w:val="00BD0767"/>
    <w:rsid w:val="00BF089F"/>
    <w:rsid w:val="00C00451"/>
    <w:rsid w:val="00C04B21"/>
    <w:rsid w:val="00C1318C"/>
    <w:rsid w:val="00C164F8"/>
    <w:rsid w:val="00C17207"/>
    <w:rsid w:val="00C31EC9"/>
    <w:rsid w:val="00C54AD2"/>
    <w:rsid w:val="00C757D3"/>
    <w:rsid w:val="00C76E6A"/>
    <w:rsid w:val="00C962B1"/>
    <w:rsid w:val="00CB3825"/>
    <w:rsid w:val="00CD3B4B"/>
    <w:rsid w:val="00D40106"/>
    <w:rsid w:val="00D41EFF"/>
    <w:rsid w:val="00D51E05"/>
    <w:rsid w:val="00D53A26"/>
    <w:rsid w:val="00D61EC0"/>
    <w:rsid w:val="00D677A3"/>
    <w:rsid w:val="00D94FB7"/>
    <w:rsid w:val="00DA7E1E"/>
    <w:rsid w:val="00DB24B4"/>
    <w:rsid w:val="00DC573D"/>
    <w:rsid w:val="00DD4771"/>
    <w:rsid w:val="00DE05FC"/>
    <w:rsid w:val="00DE4169"/>
    <w:rsid w:val="00DF6E30"/>
    <w:rsid w:val="00E348F0"/>
    <w:rsid w:val="00E57A15"/>
    <w:rsid w:val="00E627F5"/>
    <w:rsid w:val="00E87606"/>
    <w:rsid w:val="00EA5BD2"/>
    <w:rsid w:val="00EB17AA"/>
    <w:rsid w:val="00EB34E0"/>
    <w:rsid w:val="00ED6D70"/>
    <w:rsid w:val="00EE303C"/>
    <w:rsid w:val="00EE54AF"/>
    <w:rsid w:val="00EE5DD7"/>
    <w:rsid w:val="00F06B6A"/>
    <w:rsid w:val="00F24100"/>
    <w:rsid w:val="00F31A67"/>
    <w:rsid w:val="00F341A3"/>
    <w:rsid w:val="00F355EF"/>
    <w:rsid w:val="00F527BC"/>
    <w:rsid w:val="00F63159"/>
    <w:rsid w:val="00F64D88"/>
    <w:rsid w:val="00F85D02"/>
    <w:rsid w:val="00F903F2"/>
    <w:rsid w:val="00F957EB"/>
    <w:rsid w:val="00FD5974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Стиль"/>
    <w:basedOn w:val="a"/>
    <w:rsid w:val="00DC573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24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B4D5-2DDB-4063-9491-33D050E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082</TotalTime>
  <Pages>9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1</cp:lastModifiedBy>
  <cp:revision>121</cp:revision>
  <cp:lastPrinted>2019-01-15T06:19:00Z</cp:lastPrinted>
  <dcterms:created xsi:type="dcterms:W3CDTF">2017-06-13T07:08:00Z</dcterms:created>
  <dcterms:modified xsi:type="dcterms:W3CDTF">2020-01-15T06:13:00Z</dcterms:modified>
</cp:coreProperties>
</file>